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FDB45BA" w:rsidR="00680CB6" w:rsidRDefault="00CA3FAC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18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E6A9586" w:rsidR="00703B09" w:rsidRPr="00ED267B" w:rsidRDefault="00CA3FAC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A3FAC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310BB698" w:rsidR="00821278" w:rsidRDefault="00EA7EFB" w:rsidP="00CA3FAC">
      <w:pPr>
        <w:jc w:val="center"/>
        <w:rPr>
          <w:rFonts w:ascii="Arial" w:hAnsi="Arial" w:cs="Arial"/>
          <w:b/>
          <w:sz w:val="28"/>
          <w:szCs w:val="28"/>
        </w:rPr>
      </w:pPr>
      <w:r w:rsidRPr="00EA7EFB">
        <w:rPr>
          <w:rFonts w:ascii="Arial" w:hAnsi="Arial" w:cs="Arial"/>
          <w:b/>
          <w:sz w:val="28"/>
          <w:szCs w:val="28"/>
        </w:rPr>
        <w:t>LLEVAN PROGRAMA SOCIAL AYUDAMOS A JUÁREZ</w:t>
      </w:r>
    </w:p>
    <w:p w14:paraId="437401B7" w14:textId="77777777" w:rsidR="00EA7EFB" w:rsidRPr="00821278" w:rsidRDefault="00EA7EFB" w:rsidP="00CA3FAC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CA3FAC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CA3FAC">
      <w:pPr>
        <w:jc w:val="both"/>
        <w:rPr>
          <w:rFonts w:ascii="Arial" w:hAnsi="Arial" w:cs="Arial"/>
          <w:i/>
        </w:rPr>
      </w:pPr>
    </w:p>
    <w:p w14:paraId="03976595" w14:textId="27FBD54E" w:rsidR="00C90637" w:rsidRPr="00EA7EFB" w:rsidRDefault="00EA7EFB" w:rsidP="0084214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Autoridades estatales recorren calles de la Colonia Vistas del Río </w:t>
      </w:r>
      <w:r w:rsidR="00A00E12">
        <w:rPr>
          <w:rFonts w:ascii="Arial" w:eastAsia="Arial" w:hAnsi="Arial" w:cs="Arial"/>
          <w:i/>
          <w:iCs/>
          <w:sz w:val="24"/>
          <w:szCs w:val="24"/>
        </w:rPr>
        <w:t xml:space="preserve">para conocer de primera mano </w:t>
      </w:r>
      <w:r>
        <w:rPr>
          <w:rFonts w:ascii="Arial" w:eastAsia="Arial" w:hAnsi="Arial" w:cs="Arial"/>
          <w:i/>
          <w:iCs/>
          <w:sz w:val="24"/>
          <w:szCs w:val="24"/>
        </w:rPr>
        <w:t>las necesidades de las y los vecinos.</w:t>
      </w:r>
    </w:p>
    <w:p w14:paraId="089F8D20" w14:textId="77777777" w:rsidR="00A00E12" w:rsidRDefault="00A00E12" w:rsidP="00CA3FAC">
      <w:pPr>
        <w:jc w:val="both"/>
        <w:rPr>
          <w:rFonts w:ascii="Arial" w:hAnsi="Arial" w:cs="Arial"/>
          <w:b/>
          <w:sz w:val="28"/>
          <w:szCs w:val="28"/>
        </w:rPr>
      </w:pPr>
    </w:p>
    <w:p w14:paraId="665059DE" w14:textId="51230922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CA3FAC">
        <w:rPr>
          <w:rFonts w:ascii="Arial" w:hAnsi="Arial" w:cs="Arial"/>
          <w:sz w:val="28"/>
          <w:szCs w:val="28"/>
        </w:rPr>
        <w:t>Con una oferta de más de 50 servicios gratuitos y programas sociales, Ayudamos en tu Colonia llegó al Municipio de Juárez, Nuevo León.</w:t>
      </w:r>
    </w:p>
    <w:p w14:paraId="33948D30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64F947B9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Titulares y representantes de nueve Secretarías y dependencias que integran el Gabinete de Igualdad para Todas las Personas recorrieron las calles de la Colonia Vistas del Río para tocar a la puerta y escuchar las necesidades de las y los vecinos.</w:t>
      </w:r>
    </w:p>
    <w:p w14:paraId="4A416384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49939A97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Al final del recorrido, ante unos 500 habitantes, Daniel Acosta, Secretario de Participación Ciudadana y Coordinador del Gabinete de Igualdad, dijo que Ayudamos busca acercar el Gobierno a la gente y construir juntos soluciones reales.</w:t>
      </w:r>
    </w:p>
    <w:p w14:paraId="3E9E7251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5F9450A3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“Los Gobiernos se hacen aquí, cerca de ustedes, principalmente casa por casa, el día de hoy tocamos 2 mil 66 casas, recorrimos 70 manzanas”, señaló Acosta.</w:t>
      </w:r>
    </w:p>
    <w:p w14:paraId="57E6546E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3A41EA49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“Quiero agradecerles de corazón por abrirnos las puertas de sus hogares, por dejarnos escucharles, y por acompañarlos en este proceso para poder darles soluciones”.</w:t>
      </w:r>
    </w:p>
    <w:p w14:paraId="0DC5C2B2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76CAE7C6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lastRenderedPageBreak/>
        <w:t xml:space="preserve">En representación del Alcalde de Juárez, Félix </w:t>
      </w:r>
      <w:proofErr w:type="spellStart"/>
      <w:r w:rsidRPr="00CA3FAC">
        <w:rPr>
          <w:rFonts w:ascii="Arial" w:hAnsi="Arial" w:cs="Arial"/>
          <w:sz w:val="28"/>
          <w:szCs w:val="28"/>
        </w:rPr>
        <w:t>Arratia</w:t>
      </w:r>
      <w:proofErr w:type="spellEnd"/>
      <w:r w:rsidRPr="00CA3FAC">
        <w:rPr>
          <w:rFonts w:ascii="Arial" w:hAnsi="Arial" w:cs="Arial"/>
          <w:sz w:val="28"/>
          <w:szCs w:val="28"/>
        </w:rPr>
        <w:t>, el Secretario del Ayuntamiento, Américo Villarreal, agradeció el esfuerzo del Estado por llevar todos sus servicios hasta las colonias.</w:t>
      </w:r>
    </w:p>
    <w:p w14:paraId="612A9136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3911AF3E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Al evento acudieron la Secretaría de Salud, Alma Rosa Marroquín; su homóloga de Cultura, Melissa Segura, y el Secretario de Educación, Juan </w:t>
      </w:r>
      <w:proofErr w:type="spellStart"/>
      <w:r w:rsidRPr="00CA3FAC">
        <w:rPr>
          <w:rFonts w:ascii="Arial" w:hAnsi="Arial" w:cs="Arial"/>
          <w:sz w:val="28"/>
          <w:szCs w:val="28"/>
        </w:rPr>
        <w:t>Paura</w:t>
      </w:r>
      <w:proofErr w:type="spellEnd"/>
      <w:r w:rsidRPr="00CA3FAC">
        <w:rPr>
          <w:rFonts w:ascii="Arial" w:hAnsi="Arial" w:cs="Arial"/>
          <w:sz w:val="28"/>
          <w:szCs w:val="28"/>
        </w:rPr>
        <w:t>.</w:t>
      </w:r>
    </w:p>
    <w:p w14:paraId="767CA334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268DFF3F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También acudieron los titulares del DIF estatal, Gloria Bazán; del Instituto Estatal de las Mujeres, Miriam Hinojosa </w:t>
      </w:r>
      <w:proofErr w:type="spellStart"/>
      <w:r w:rsidRPr="00CA3FAC">
        <w:rPr>
          <w:rFonts w:ascii="Arial" w:hAnsi="Arial" w:cs="Arial"/>
          <w:sz w:val="28"/>
          <w:szCs w:val="28"/>
        </w:rPr>
        <w:t>Dieck</w:t>
      </w:r>
      <w:proofErr w:type="spellEnd"/>
      <w:r w:rsidRPr="00CA3FAC">
        <w:rPr>
          <w:rFonts w:ascii="Arial" w:hAnsi="Arial" w:cs="Arial"/>
          <w:sz w:val="28"/>
          <w:szCs w:val="28"/>
        </w:rPr>
        <w:t>, y del INJUVE, Edelmiro Cavazos.</w:t>
      </w:r>
    </w:p>
    <w:p w14:paraId="3085E962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1C5711BF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José Antonio Vázquez Acevedo Coordinador de la Estrategia Ruta de Protección Social para la Atención de la Pobreza, asistió en lugar de la Secretaria de Igualdad, Martha Herrera, y Margarita Peña, Subsecretaria de Innovación, representó a la Secretaria de la Mujer, Graciela Buchanan.</w:t>
      </w:r>
    </w:p>
    <w:p w14:paraId="53508841" w14:textId="77777777" w:rsidR="00CA3FAC" w:rsidRP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 xml:space="preserve"> </w:t>
      </w:r>
    </w:p>
    <w:p w14:paraId="494A3EF1" w14:textId="315B84EC" w:rsidR="00CA3FAC" w:rsidRDefault="00CA3FAC" w:rsidP="00CA3FAC">
      <w:pPr>
        <w:jc w:val="both"/>
        <w:rPr>
          <w:rFonts w:ascii="Arial" w:hAnsi="Arial" w:cs="Arial"/>
          <w:sz w:val="28"/>
          <w:szCs w:val="28"/>
        </w:rPr>
      </w:pPr>
      <w:r w:rsidRPr="00CA3FAC">
        <w:rPr>
          <w:rFonts w:ascii="Arial" w:hAnsi="Arial" w:cs="Arial"/>
          <w:sz w:val="28"/>
          <w:szCs w:val="28"/>
        </w:rPr>
        <w:t>Sandra Góngora, directora de Cultura Física,</w:t>
      </w:r>
      <w:r>
        <w:rPr>
          <w:rFonts w:ascii="Arial" w:hAnsi="Arial" w:cs="Arial"/>
          <w:sz w:val="28"/>
          <w:szCs w:val="28"/>
        </w:rPr>
        <w:t xml:space="preserve"> acudió en representación de la </w:t>
      </w:r>
      <w:r w:rsidRPr="00CA3FAC">
        <w:rPr>
          <w:rFonts w:ascii="Arial" w:hAnsi="Arial" w:cs="Arial"/>
          <w:sz w:val="28"/>
          <w:szCs w:val="28"/>
        </w:rPr>
        <w:t xml:space="preserve">directora del INDE, </w:t>
      </w:r>
      <w:proofErr w:type="spellStart"/>
      <w:r w:rsidRPr="00CA3FAC">
        <w:rPr>
          <w:rFonts w:ascii="Arial" w:hAnsi="Arial" w:cs="Arial"/>
          <w:sz w:val="28"/>
          <w:szCs w:val="28"/>
        </w:rPr>
        <w:t>Melody</w:t>
      </w:r>
      <w:proofErr w:type="spellEnd"/>
      <w:r w:rsidRPr="00CA3FAC">
        <w:rPr>
          <w:rFonts w:ascii="Arial" w:hAnsi="Arial" w:cs="Arial"/>
          <w:sz w:val="28"/>
          <w:szCs w:val="28"/>
        </w:rPr>
        <w:t xml:space="preserve"> Falcó.</w:t>
      </w:r>
    </w:p>
    <w:p w14:paraId="22AC6F38" w14:textId="77777777" w:rsidR="00E50CEF" w:rsidRDefault="00E50CEF" w:rsidP="00CA3FAC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A3FAC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0E12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FAC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7EFB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B7B27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21C13-456B-4DC4-88B5-CC391A6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9-10T20:36:00Z</dcterms:created>
  <dcterms:modified xsi:type="dcterms:W3CDTF">2025-09-10T20:36:00Z</dcterms:modified>
</cp:coreProperties>
</file>